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596700">
        <w:rPr>
          <w:u w:val="single"/>
        </w:rPr>
        <w:t>проверки</w:t>
      </w:r>
      <w:r w:rsidR="004A530B" w:rsidRPr="00093B47">
        <w:t>:</w:t>
      </w:r>
      <w:r w:rsidR="00033781">
        <w:t xml:space="preserve"> </w:t>
      </w:r>
      <w:r w:rsidR="00596700" w:rsidRPr="00596700">
        <w:rPr>
          <w:b w:val="0"/>
        </w:rPr>
        <w:t>Муниципальное автономное дошкольное образовательное учреждение детский сад №21 «Гномик»</w:t>
      </w:r>
      <w:r w:rsidR="00E40C4B" w:rsidRPr="00596700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596700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с </w:t>
      </w:r>
      <w:r w:rsidR="00596700">
        <w:rPr>
          <w:b w:val="0"/>
        </w:rPr>
        <w:t>15.02.2021</w:t>
      </w:r>
      <w:r w:rsidR="00A8371B">
        <w:rPr>
          <w:b w:val="0"/>
        </w:rPr>
        <w:t xml:space="preserve"> по </w:t>
      </w:r>
      <w:r w:rsidR="00596700">
        <w:rPr>
          <w:b w:val="0"/>
        </w:rPr>
        <w:t>26.02.2021</w:t>
      </w:r>
      <w:r w:rsidRPr="00364F7D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E40C4B" w:rsidRPr="0094182F" w:rsidRDefault="00E40C4B" w:rsidP="0094182F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596700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596700" w:rsidRPr="00596700">
        <w:rPr>
          <w:b w:val="0"/>
          <w:sz w:val="24"/>
          <w:szCs w:val="24"/>
          <w:lang w:val="ru-RU"/>
        </w:rPr>
        <w:t xml:space="preserve">проверка использования субсидий, предоставленных на иные цели, и их отражение в бухгалтерском учете и отчетности </w:t>
      </w:r>
      <w:r w:rsidR="00596700">
        <w:rPr>
          <w:b w:val="0"/>
          <w:sz w:val="24"/>
          <w:szCs w:val="24"/>
          <w:lang w:val="ru-RU"/>
        </w:rPr>
        <w:t>(выборочно)</w:t>
      </w:r>
      <w:r w:rsidR="0094182F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596700">
        <w:rPr>
          <w:b w:val="0"/>
          <w:bCs w:val="0"/>
        </w:rPr>
        <w:t>01.01.2020 по 31.12.2020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3D666D">
        <w:t>план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1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B238A0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5C124A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B238A0" w:rsidRDefault="00B238A0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0B007A" w:rsidRDefault="003D666D" w:rsidP="00B238A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</w:rPr>
        <w:t>В ходе проведения проверки</w:t>
      </w:r>
      <w:r w:rsidR="00B238A0" w:rsidRPr="00B238A0">
        <w:rPr>
          <w:bCs/>
        </w:rPr>
        <w:t xml:space="preserve"> </w:t>
      </w:r>
      <w:r w:rsidRPr="00596700">
        <w:t xml:space="preserve">использования субсидий, предоставленных на иные цели, и их отражение в бухгалтерском учете и отчетности </w:t>
      </w:r>
      <w:r w:rsidRPr="003D666D">
        <w:t>(выборочно)</w:t>
      </w:r>
      <w:r w:rsidR="00EF628E" w:rsidRPr="00B238A0">
        <w:rPr>
          <w:bCs/>
        </w:rPr>
        <w:t xml:space="preserve"> </w:t>
      </w:r>
      <w:r w:rsidR="00B238A0" w:rsidRPr="00B238A0">
        <w:rPr>
          <w:bCs/>
        </w:rPr>
        <w:t xml:space="preserve">в </w:t>
      </w:r>
      <w:r w:rsidRPr="00F644BB">
        <w:rPr>
          <w:color w:val="000000"/>
          <w:shd w:val="clear" w:color="auto" w:fill="FFFFFF"/>
        </w:rPr>
        <w:t>МАДОУ «д/с № 21 «Гномик»</w:t>
      </w:r>
      <w:r w:rsidR="00B238A0" w:rsidRPr="00B238A0">
        <w:rPr>
          <w:bCs/>
        </w:rPr>
        <w:t xml:space="preserve"> </w:t>
      </w:r>
      <w:r>
        <w:t>за период с 01.01.2020 по 31.12.2020</w:t>
      </w:r>
      <w:r w:rsidR="00B238A0" w:rsidRPr="00B238A0">
        <w:t xml:space="preserve"> установлено следующее:</w:t>
      </w:r>
    </w:p>
    <w:p w:rsidR="007F0F24" w:rsidRPr="007F0F24" w:rsidRDefault="005C124A" w:rsidP="00006F86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Symbol"/>
        </w:rPr>
      </w:pPr>
      <w:r w:rsidRPr="005C124A">
        <w:rPr>
          <w:iCs/>
        </w:rPr>
        <w:t>в</w:t>
      </w:r>
      <w:r w:rsidRPr="005C124A">
        <w:rPr>
          <w:iCs/>
        </w:rPr>
        <w:t xml:space="preserve"> </w:t>
      </w:r>
      <w:r w:rsidRPr="005C124A">
        <w:rPr>
          <w:rFonts w:hint="cs"/>
          <w:iCs/>
        </w:rPr>
        <w:t>нарушение</w:t>
      </w:r>
      <w:r w:rsidRPr="005C124A">
        <w:rPr>
          <w:iCs/>
        </w:rPr>
        <w:t xml:space="preserve"> </w:t>
      </w:r>
      <w:r w:rsidRPr="005C124A">
        <w:rPr>
          <w:rFonts w:hint="cs"/>
          <w:iCs/>
        </w:rPr>
        <w:t>пункта</w:t>
      </w:r>
      <w:r w:rsidRPr="005C124A">
        <w:rPr>
          <w:iCs/>
        </w:rPr>
        <w:t xml:space="preserve"> 2 </w:t>
      </w:r>
      <w:r w:rsidRPr="005C124A">
        <w:rPr>
          <w:rFonts w:hint="cs"/>
          <w:iCs/>
        </w:rPr>
        <w:t>статьи</w:t>
      </w:r>
      <w:r w:rsidRPr="005C124A">
        <w:rPr>
          <w:iCs/>
        </w:rPr>
        <w:t xml:space="preserve"> 425 Налогового кодекса Российской Федерации </w:t>
      </w:r>
      <w:r w:rsidRPr="005C124A">
        <w:rPr>
          <w:color w:val="000000"/>
          <w:shd w:val="clear" w:color="auto" w:fill="FFFFFF"/>
        </w:rPr>
        <w:t xml:space="preserve">МАДОУ «д/с № 21 «Гномик» неправильно исчислен размер страховых взносов </w:t>
      </w:r>
      <w:r w:rsidRPr="005C124A">
        <w:rPr>
          <w:iCs/>
        </w:rPr>
        <w:t xml:space="preserve">в </w:t>
      </w:r>
      <w:r w:rsidRPr="005C124A">
        <w:t>Фонд Федерального обязательного медицинского страхования по выпл</w:t>
      </w:r>
      <w:r>
        <w:t>ате молодому специалисту ХХХХХ Х.Х</w:t>
      </w:r>
      <w:r w:rsidRPr="005C124A">
        <w:t>.</w:t>
      </w:r>
      <w:r w:rsidRPr="005C124A">
        <w:rPr>
          <w:iCs/>
        </w:rPr>
        <w:t xml:space="preserve"> за 2020 год в сумме </w:t>
      </w:r>
      <w:r w:rsidRPr="005C124A">
        <w:rPr>
          <w:rFonts w:eastAsia="Symbol"/>
        </w:rPr>
        <w:t>3 035,40</w:t>
      </w:r>
      <w:r w:rsidRPr="005C124A">
        <w:rPr>
          <w:iCs/>
        </w:rPr>
        <w:t xml:space="preserve"> рублей, что не соответствует размеру установленного тарифа страхового взноса 5,1 %. Сумма </w:t>
      </w:r>
      <w:proofErr w:type="spellStart"/>
      <w:r w:rsidRPr="005C124A">
        <w:rPr>
          <w:iCs/>
        </w:rPr>
        <w:t>недоначисленного</w:t>
      </w:r>
      <w:proofErr w:type="spellEnd"/>
      <w:r w:rsidRPr="005C124A">
        <w:rPr>
          <w:iCs/>
        </w:rPr>
        <w:t xml:space="preserve"> страхового взноса составила 5,00 рублей</w:t>
      </w:r>
      <w:r w:rsidR="007F0F24" w:rsidRPr="007F0F24">
        <w:rPr>
          <w:rFonts w:eastAsia="Symbol"/>
        </w:rPr>
        <w:t>;</w:t>
      </w:r>
    </w:p>
    <w:p w:rsidR="007F0F24" w:rsidRPr="005C124A" w:rsidRDefault="005C124A" w:rsidP="00006F86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Symbol"/>
        </w:rPr>
      </w:pPr>
      <w:r w:rsidRPr="005C124A">
        <w:rPr>
          <w:color w:val="000000"/>
        </w:rPr>
        <w:t>в</w:t>
      </w:r>
      <w:r w:rsidRPr="005C124A">
        <w:rPr>
          <w:color w:val="000000"/>
        </w:rPr>
        <w:t xml:space="preserve"> нарушение пункта 1 статьи 431 Налогового кодекса Российской Федерации </w:t>
      </w:r>
      <w:r w:rsidRPr="005C124A">
        <w:rPr>
          <w:color w:val="000000"/>
          <w:shd w:val="clear" w:color="auto" w:fill="FFFFFF"/>
        </w:rPr>
        <w:t xml:space="preserve">МАДОУ «д/с № 21 «Гномик» не произвело уплату начисленных страховых взносов </w:t>
      </w:r>
      <w:r w:rsidRPr="005C124A">
        <w:t>на обязательное социальное страхование на случай временной нетрудоспособности и в связи с материнством по выпл</w:t>
      </w:r>
      <w:r>
        <w:t>ате молодому специалисту ХХХХХ Х.Х</w:t>
      </w:r>
      <w:r w:rsidRPr="005C124A">
        <w:t>. за 2020 год в размере 1 728,49 рублей</w:t>
      </w:r>
      <w:r w:rsidRPr="005C124A">
        <w:rPr>
          <w:rFonts w:eastAsia="Symbol"/>
        </w:rPr>
        <w:t>.</w:t>
      </w:r>
    </w:p>
    <w:p w:rsidR="007F0F24" w:rsidRPr="007F0F24" w:rsidRDefault="007F0F24" w:rsidP="005C124A">
      <w:pPr>
        <w:widowControl w:val="0"/>
        <w:tabs>
          <w:tab w:val="left" w:pos="993"/>
        </w:tabs>
        <w:ind w:left="709"/>
        <w:jc w:val="both"/>
        <w:rPr>
          <w:rFonts w:eastAsia="Symbol"/>
        </w:rPr>
      </w:pPr>
    </w:p>
    <w:p w:rsidR="007F54FA" w:rsidRPr="00E40C4B" w:rsidRDefault="005C124A" w:rsidP="00B238A0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B6D63">
        <w:t xml:space="preserve">Общее количество нарушений: </w:t>
      </w:r>
      <w:r>
        <w:t>2</w:t>
      </w:r>
      <w:r w:rsidRPr="00DB6D63">
        <w:t xml:space="preserve">, в том числе с признаками административных правонарушений </w:t>
      </w:r>
      <w:r w:rsidRPr="00DB6D63">
        <w:rPr>
          <w:rFonts w:cs="Arial"/>
          <w:i/>
        </w:rPr>
        <w:t>–</w:t>
      </w:r>
      <w:r>
        <w:t xml:space="preserve"> 0</w:t>
      </w:r>
      <w:bookmarkStart w:id="0" w:name="_GoBack"/>
      <w:bookmarkEnd w:id="0"/>
      <w:r w:rsidRPr="00DB6D63">
        <w:t>.</w:t>
      </w:r>
    </w:p>
    <w:sectPr w:rsidR="007F54FA" w:rsidRPr="00E40C4B" w:rsidSect="00EA4DC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0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6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14"/>
  </w:num>
  <w:num w:numId="7">
    <w:abstractNumId w:val="2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15"/>
  </w:num>
  <w:num w:numId="15">
    <w:abstractNumId w:val="9"/>
  </w:num>
  <w:num w:numId="16">
    <w:abstractNumId w:val="19"/>
  </w:num>
  <w:num w:numId="17">
    <w:abstractNumId w:val="0"/>
  </w:num>
  <w:num w:numId="18">
    <w:abstractNumId w:val="21"/>
  </w:num>
  <w:num w:numId="19">
    <w:abstractNumId w:val="4"/>
  </w:num>
  <w:num w:numId="20">
    <w:abstractNumId w:val="11"/>
  </w:num>
  <w:num w:numId="21">
    <w:abstractNumId w:val="2"/>
  </w:num>
  <w:num w:numId="22">
    <w:abstractNumId w:val="17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B"/>
    <w:rsid w:val="00001588"/>
    <w:rsid w:val="00006F86"/>
    <w:rsid w:val="000125F6"/>
    <w:rsid w:val="00013979"/>
    <w:rsid w:val="000139C5"/>
    <w:rsid w:val="00014AD0"/>
    <w:rsid w:val="00033781"/>
    <w:rsid w:val="00045BBC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3B57"/>
    <w:rsid w:val="000D6C98"/>
    <w:rsid w:val="000F0CFE"/>
    <w:rsid w:val="001200EC"/>
    <w:rsid w:val="00132997"/>
    <w:rsid w:val="001368C2"/>
    <w:rsid w:val="00140FA0"/>
    <w:rsid w:val="00143744"/>
    <w:rsid w:val="00146DB4"/>
    <w:rsid w:val="00150D57"/>
    <w:rsid w:val="00184E7C"/>
    <w:rsid w:val="001902D2"/>
    <w:rsid w:val="00193872"/>
    <w:rsid w:val="001A313E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83334"/>
    <w:rsid w:val="002B41F2"/>
    <w:rsid w:val="002B6712"/>
    <w:rsid w:val="002C43AE"/>
    <w:rsid w:val="002F2B81"/>
    <w:rsid w:val="003311C5"/>
    <w:rsid w:val="00364F7D"/>
    <w:rsid w:val="00365A64"/>
    <w:rsid w:val="0037145A"/>
    <w:rsid w:val="00374C35"/>
    <w:rsid w:val="00393867"/>
    <w:rsid w:val="003973CE"/>
    <w:rsid w:val="003B1480"/>
    <w:rsid w:val="003C0950"/>
    <w:rsid w:val="003C26E1"/>
    <w:rsid w:val="003D6419"/>
    <w:rsid w:val="003D666D"/>
    <w:rsid w:val="003F5B69"/>
    <w:rsid w:val="00423B04"/>
    <w:rsid w:val="00430001"/>
    <w:rsid w:val="00447465"/>
    <w:rsid w:val="00475E20"/>
    <w:rsid w:val="00485A56"/>
    <w:rsid w:val="004964A8"/>
    <w:rsid w:val="004A530B"/>
    <w:rsid w:val="004B5923"/>
    <w:rsid w:val="004B70F8"/>
    <w:rsid w:val="004E4D55"/>
    <w:rsid w:val="005113EA"/>
    <w:rsid w:val="005131D1"/>
    <w:rsid w:val="00527E38"/>
    <w:rsid w:val="005434A3"/>
    <w:rsid w:val="00562A18"/>
    <w:rsid w:val="00564445"/>
    <w:rsid w:val="00582E66"/>
    <w:rsid w:val="005955C2"/>
    <w:rsid w:val="00596700"/>
    <w:rsid w:val="005C124A"/>
    <w:rsid w:val="005C7E5A"/>
    <w:rsid w:val="005F6A5B"/>
    <w:rsid w:val="005F7010"/>
    <w:rsid w:val="00602FDA"/>
    <w:rsid w:val="00626EA2"/>
    <w:rsid w:val="00652BD9"/>
    <w:rsid w:val="00656284"/>
    <w:rsid w:val="0065727A"/>
    <w:rsid w:val="0069214D"/>
    <w:rsid w:val="006A2319"/>
    <w:rsid w:val="006B4859"/>
    <w:rsid w:val="006B4F09"/>
    <w:rsid w:val="006C2EC4"/>
    <w:rsid w:val="006D781F"/>
    <w:rsid w:val="007008D8"/>
    <w:rsid w:val="00715905"/>
    <w:rsid w:val="00717672"/>
    <w:rsid w:val="00764952"/>
    <w:rsid w:val="00771F77"/>
    <w:rsid w:val="00790063"/>
    <w:rsid w:val="007B7F33"/>
    <w:rsid w:val="007D0D45"/>
    <w:rsid w:val="007E25F6"/>
    <w:rsid w:val="007F0F24"/>
    <w:rsid w:val="007F2B2E"/>
    <w:rsid w:val="007F54FA"/>
    <w:rsid w:val="00880D1B"/>
    <w:rsid w:val="00897E30"/>
    <w:rsid w:val="009002E3"/>
    <w:rsid w:val="00905154"/>
    <w:rsid w:val="00937926"/>
    <w:rsid w:val="0094182F"/>
    <w:rsid w:val="00956BD0"/>
    <w:rsid w:val="00960843"/>
    <w:rsid w:val="00977929"/>
    <w:rsid w:val="00981E93"/>
    <w:rsid w:val="00985747"/>
    <w:rsid w:val="009872D2"/>
    <w:rsid w:val="00993D95"/>
    <w:rsid w:val="00996188"/>
    <w:rsid w:val="0099760C"/>
    <w:rsid w:val="009B0832"/>
    <w:rsid w:val="009D5F7E"/>
    <w:rsid w:val="00A33461"/>
    <w:rsid w:val="00A41E8C"/>
    <w:rsid w:val="00A53A8B"/>
    <w:rsid w:val="00A8371B"/>
    <w:rsid w:val="00AC4406"/>
    <w:rsid w:val="00AE4225"/>
    <w:rsid w:val="00B04EA1"/>
    <w:rsid w:val="00B11A05"/>
    <w:rsid w:val="00B238A0"/>
    <w:rsid w:val="00B37ADD"/>
    <w:rsid w:val="00B454BB"/>
    <w:rsid w:val="00B46C84"/>
    <w:rsid w:val="00B47D8B"/>
    <w:rsid w:val="00B760A0"/>
    <w:rsid w:val="00B937C4"/>
    <w:rsid w:val="00BA6CA9"/>
    <w:rsid w:val="00BB6000"/>
    <w:rsid w:val="00BC40C1"/>
    <w:rsid w:val="00BD1E75"/>
    <w:rsid w:val="00BD30FF"/>
    <w:rsid w:val="00C006BB"/>
    <w:rsid w:val="00C00D07"/>
    <w:rsid w:val="00C07C4D"/>
    <w:rsid w:val="00C81050"/>
    <w:rsid w:val="00CD201E"/>
    <w:rsid w:val="00CE0E74"/>
    <w:rsid w:val="00CF4BBD"/>
    <w:rsid w:val="00D30FBE"/>
    <w:rsid w:val="00D618FF"/>
    <w:rsid w:val="00D652F6"/>
    <w:rsid w:val="00D71B74"/>
    <w:rsid w:val="00D84970"/>
    <w:rsid w:val="00D90F16"/>
    <w:rsid w:val="00DB3AA7"/>
    <w:rsid w:val="00DD656C"/>
    <w:rsid w:val="00E03132"/>
    <w:rsid w:val="00E12C43"/>
    <w:rsid w:val="00E305BA"/>
    <w:rsid w:val="00E40C4B"/>
    <w:rsid w:val="00E5490D"/>
    <w:rsid w:val="00E77F57"/>
    <w:rsid w:val="00E8672E"/>
    <w:rsid w:val="00EA4DCE"/>
    <w:rsid w:val="00EB5FF7"/>
    <w:rsid w:val="00EE092D"/>
    <w:rsid w:val="00EE0B20"/>
    <w:rsid w:val="00EF628E"/>
    <w:rsid w:val="00F30814"/>
    <w:rsid w:val="00F44D35"/>
    <w:rsid w:val="00F761B4"/>
    <w:rsid w:val="00F93DB1"/>
    <w:rsid w:val="00FA4AA3"/>
    <w:rsid w:val="00FC5985"/>
    <w:rsid w:val="00FD0532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6B9E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8308-4136-4E72-B3F2-0210570B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45</cp:revision>
  <cp:lastPrinted>2020-06-11T07:30:00Z</cp:lastPrinted>
  <dcterms:created xsi:type="dcterms:W3CDTF">2019-12-25T09:06:00Z</dcterms:created>
  <dcterms:modified xsi:type="dcterms:W3CDTF">2021-03-31T07:21:00Z</dcterms:modified>
</cp:coreProperties>
</file>